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888D" w14:textId="478E0CBB" w:rsidR="00ED7888" w:rsidRPr="000D6097" w:rsidRDefault="00AB33D9" w:rsidP="00563000">
      <w:pPr>
        <w:spacing w:line="360" w:lineRule="auto"/>
        <w:ind w:left="1416" w:firstLine="708"/>
        <w:rPr>
          <w:rFonts w:ascii="Arial" w:hAnsi="Arial" w:cs="Arial"/>
          <w:b/>
          <w:bCs/>
        </w:rPr>
      </w:pPr>
      <w:r w:rsidRPr="000D6097">
        <w:rPr>
          <w:rFonts w:ascii="Arial" w:hAnsi="Arial" w:cs="Arial"/>
          <w:b/>
          <w:bCs/>
        </w:rPr>
        <w:t xml:space="preserve">PORTARIA CRO/RS Nº </w:t>
      </w:r>
      <w:r w:rsidR="00316FF0" w:rsidRPr="000D6097">
        <w:rPr>
          <w:rFonts w:ascii="Arial" w:hAnsi="Arial" w:cs="Arial"/>
          <w:b/>
          <w:bCs/>
        </w:rPr>
        <w:t>15</w:t>
      </w:r>
      <w:r w:rsidR="006C3DD8" w:rsidRPr="000D6097">
        <w:rPr>
          <w:rFonts w:ascii="Arial" w:hAnsi="Arial" w:cs="Arial"/>
          <w:b/>
          <w:bCs/>
        </w:rPr>
        <w:t>7</w:t>
      </w:r>
      <w:r w:rsidRPr="000D6097">
        <w:rPr>
          <w:rFonts w:ascii="Arial" w:hAnsi="Arial" w:cs="Arial"/>
          <w:b/>
          <w:bCs/>
          <w:noProof/>
        </w:rPr>
        <w:t>/202</w:t>
      </w:r>
      <w:r w:rsidR="001318B9" w:rsidRPr="000D6097">
        <w:rPr>
          <w:rFonts w:ascii="Arial" w:hAnsi="Arial" w:cs="Arial"/>
          <w:b/>
          <w:bCs/>
          <w:noProof/>
        </w:rPr>
        <w:t>6</w:t>
      </w:r>
    </w:p>
    <w:p w14:paraId="660EE2D8" w14:textId="382CC433" w:rsidR="00ED7888" w:rsidRPr="000D6097" w:rsidRDefault="00AB33D9" w:rsidP="00600C77">
      <w:pPr>
        <w:spacing w:line="360" w:lineRule="auto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> </w:t>
      </w:r>
    </w:p>
    <w:p w14:paraId="64215E98" w14:textId="6B204959" w:rsidR="00ED7888" w:rsidRPr="000D6097" w:rsidRDefault="00CB4D50" w:rsidP="00337165">
      <w:pPr>
        <w:tabs>
          <w:tab w:val="left" w:pos="6255"/>
        </w:tabs>
        <w:spacing w:line="360" w:lineRule="auto"/>
        <w:ind w:left="4962"/>
        <w:jc w:val="both"/>
        <w:rPr>
          <w:rFonts w:ascii="Arial" w:hAnsi="Arial" w:cs="Arial"/>
          <w:b/>
          <w:bCs/>
          <w:i/>
          <w:iCs/>
        </w:rPr>
      </w:pPr>
      <w:r w:rsidRPr="000D6097">
        <w:rPr>
          <w:rFonts w:ascii="Arial" w:hAnsi="Arial" w:cs="Arial"/>
          <w:b/>
          <w:bCs/>
          <w:i/>
          <w:iCs/>
        </w:rPr>
        <w:t>Cria e nomeia</w:t>
      </w:r>
      <w:r w:rsidR="00382E35" w:rsidRPr="000D6097">
        <w:rPr>
          <w:rFonts w:ascii="Arial" w:hAnsi="Arial" w:cs="Arial"/>
          <w:b/>
          <w:bCs/>
          <w:i/>
          <w:iCs/>
        </w:rPr>
        <w:t xml:space="preserve"> C</w:t>
      </w:r>
      <w:r w:rsidR="00316FF0" w:rsidRPr="000D6097">
        <w:rPr>
          <w:rFonts w:ascii="Arial" w:hAnsi="Arial" w:cs="Arial"/>
          <w:b/>
          <w:bCs/>
          <w:i/>
          <w:iCs/>
        </w:rPr>
        <w:t>âmara de Instrução Ética</w:t>
      </w:r>
      <w:r w:rsidRPr="000D6097">
        <w:rPr>
          <w:rFonts w:ascii="Arial" w:hAnsi="Arial" w:cs="Arial"/>
          <w:b/>
          <w:bCs/>
          <w:i/>
          <w:iCs/>
        </w:rPr>
        <w:t xml:space="preserve"> I</w:t>
      </w:r>
      <w:r w:rsidR="00462751" w:rsidRPr="000D6097">
        <w:rPr>
          <w:rFonts w:ascii="Arial" w:hAnsi="Arial" w:cs="Arial"/>
          <w:b/>
          <w:bCs/>
          <w:i/>
          <w:iCs/>
        </w:rPr>
        <w:t xml:space="preserve"> </w:t>
      </w:r>
      <w:r w:rsidR="00382E35" w:rsidRPr="000D6097">
        <w:rPr>
          <w:rFonts w:ascii="Arial" w:hAnsi="Arial" w:cs="Arial"/>
          <w:b/>
          <w:bCs/>
          <w:i/>
          <w:iCs/>
        </w:rPr>
        <w:t>do CRO/RS (Gestão de 2026/2027) e dá outras providências.</w:t>
      </w:r>
    </w:p>
    <w:p w14:paraId="21F857CF" w14:textId="77777777" w:rsidR="00CB4D50" w:rsidRPr="000D6097" w:rsidRDefault="00CB4D50" w:rsidP="00337165">
      <w:pPr>
        <w:tabs>
          <w:tab w:val="left" w:pos="6255"/>
        </w:tabs>
        <w:spacing w:line="360" w:lineRule="auto"/>
        <w:ind w:left="4962"/>
        <w:jc w:val="both"/>
        <w:rPr>
          <w:rFonts w:ascii="Arial" w:hAnsi="Arial" w:cs="Arial"/>
        </w:rPr>
      </w:pPr>
    </w:p>
    <w:p w14:paraId="40787A9F" w14:textId="39CA0A03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>A Presidente do Conselho Regional de Odontologia do Rio Grande do Sul, no uso de suas atribuições regimentais e normativas:</w:t>
      </w:r>
    </w:p>
    <w:p w14:paraId="69FFF5D4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7E10FCA9" w14:textId="1C412616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  <w:r w:rsidRPr="000D6097">
        <w:rPr>
          <w:rFonts w:ascii="Arial" w:hAnsi="Arial" w:cs="Arial"/>
          <w:b/>
          <w:bCs/>
        </w:rPr>
        <w:t xml:space="preserve">CONSIDERANDO </w:t>
      </w:r>
      <w:r w:rsidRPr="000D6097">
        <w:rPr>
          <w:rFonts w:ascii="Arial" w:hAnsi="Arial" w:cs="Arial"/>
        </w:rPr>
        <w:t>o disposto no Art. 9º da Resolução CFO-59/2004, Código de Processo Ético Odontológico, e suas alterações;</w:t>
      </w:r>
    </w:p>
    <w:p w14:paraId="051FDB87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2FAFFA55" w14:textId="7938CC9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  <w:r w:rsidRPr="000D6097">
        <w:rPr>
          <w:rFonts w:ascii="Arial" w:hAnsi="Arial" w:cs="Arial"/>
          <w:b/>
          <w:bCs/>
        </w:rPr>
        <w:t>CONSIDERANDO</w:t>
      </w:r>
      <w:r w:rsidRPr="000D6097">
        <w:rPr>
          <w:rFonts w:ascii="Arial" w:hAnsi="Arial" w:cs="Arial"/>
        </w:rPr>
        <w:t xml:space="preserve"> a necessidade de criar e nomear os membros da Câmara de Instrução Ética I da Sede do CRO/RS a fim de agilizar as instruções dos processos éticos;</w:t>
      </w:r>
    </w:p>
    <w:p w14:paraId="0D234B0D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  <w:b/>
          <w:bCs/>
        </w:rPr>
      </w:pPr>
      <w:r w:rsidRPr="000D6097">
        <w:rPr>
          <w:rFonts w:ascii="Arial" w:hAnsi="Arial" w:cs="Arial"/>
          <w:b/>
          <w:bCs/>
        </w:rPr>
        <w:t>RESOLVE:</w:t>
      </w:r>
    </w:p>
    <w:p w14:paraId="12232E4D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  <w:b/>
          <w:bCs/>
        </w:rPr>
      </w:pPr>
    </w:p>
    <w:p w14:paraId="6F4DD0A3" w14:textId="6576A778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>Art. 1º Designar Câmara de Instrução Ética I da Sede do Conselho Regional de Odontologia do Rio Grande do Sul, com a seguinte composição:</w:t>
      </w:r>
    </w:p>
    <w:p w14:paraId="649FBB75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79F24FB9" w14:textId="5FE95362" w:rsidR="00AD0C6F" w:rsidRDefault="00CB4D50" w:rsidP="00B0679D">
      <w:pPr>
        <w:spacing w:line="360" w:lineRule="auto"/>
        <w:ind w:firstLine="1843"/>
        <w:jc w:val="both"/>
        <w:rPr>
          <w:rFonts w:ascii="Arial" w:hAnsi="Arial" w:cs="Arial"/>
        </w:rPr>
      </w:pPr>
      <w:r w:rsidRPr="000D6097">
        <w:rPr>
          <w:rFonts w:ascii="Arial" w:hAnsi="Arial" w:cs="Arial"/>
          <w:b/>
          <w:bCs/>
        </w:rPr>
        <w:t>Presidente:</w:t>
      </w:r>
      <w:r w:rsidRPr="000D6097">
        <w:rPr>
          <w:rFonts w:ascii="Arial" w:hAnsi="Arial" w:cs="Arial"/>
        </w:rPr>
        <w:t xml:space="preserve"> </w:t>
      </w:r>
      <w:r w:rsidR="00B0679D" w:rsidRPr="000D6097">
        <w:rPr>
          <w:rFonts w:ascii="Arial" w:hAnsi="Arial" w:cs="Arial"/>
        </w:rPr>
        <w:t xml:space="preserve">    </w:t>
      </w:r>
      <w:r w:rsidR="00AD0C6F" w:rsidRPr="000D6097">
        <w:rPr>
          <w:rFonts w:ascii="Arial" w:hAnsi="Arial" w:cs="Arial"/>
        </w:rPr>
        <w:t>CD Renato Oliveira Rosa (CRORS 0639)</w:t>
      </w:r>
    </w:p>
    <w:p w14:paraId="0B91AECC" w14:textId="55219894" w:rsidR="00CB4D50" w:rsidRPr="000D6097" w:rsidRDefault="00CB4D50" w:rsidP="00AD0C6F">
      <w:pPr>
        <w:spacing w:line="360" w:lineRule="auto"/>
        <w:ind w:firstLine="1843"/>
        <w:jc w:val="both"/>
        <w:rPr>
          <w:rFonts w:ascii="Arial" w:hAnsi="Arial" w:cs="Arial"/>
        </w:rPr>
      </w:pPr>
      <w:r w:rsidRPr="000D6097">
        <w:rPr>
          <w:rFonts w:ascii="Arial" w:hAnsi="Arial" w:cs="Arial"/>
          <w:b/>
          <w:bCs/>
        </w:rPr>
        <w:t>Secretário(a):</w:t>
      </w:r>
      <w:r w:rsidRPr="000D6097">
        <w:rPr>
          <w:rFonts w:ascii="Arial" w:hAnsi="Arial" w:cs="Arial"/>
        </w:rPr>
        <w:t xml:space="preserve"> </w:t>
      </w:r>
      <w:r w:rsidR="00906668">
        <w:rPr>
          <w:rFonts w:ascii="Arial" w:hAnsi="Arial" w:cs="Arial"/>
        </w:rPr>
        <w:t xml:space="preserve"> </w:t>
      </w:r>
      <w:r w:rsidR="00AD0C6F" w:rsidRPr="000D6097">
        <w:rPr>
          <w:rFonts w:ascii="Arial" w:hAnsi="Arial" w:cs="Arial"/>
        </w:rPr>
        <w:t>CD Maria Fernanda Gil De Los Santos (CRORS 10.165)</w:t>
      </w:r>
    </w:p>
    <w:p w14:paraId="636DFBEE" w14:textId="13B05812" w:rsidR="00FB4591" w:rsidRPr="000D6097" w:rsidRDefault="00CB4D50" w:rsidP="00FB4591">
      <w:pPr>
        <w:spacing w:line="360" w:lineRule="auto"/>
        <w:ind w:firstLine="1843"/>
        <w:jc w:val="both"/>
        <w:rPr>
          <w:rFonts w:ascii="Arial" w:hAnsi="Arial" w:cs="Arial"/>
        </w:rPr>
      </w:pPr>
      <w:r w:rsidRPr="000D6097">
        <w:rPr>
          <w:rFonts w:ascii="Arial" w:hAnsi="Arial" w:cs="Arial"/>
          <w:b/>
          <w:bCs/>
        </w:rPr>
        <w:t>Vogal:</w:t>
      </w:r>
      <w:r w:rsidRPr="000D6097">
        <w:rPr>
          <w:rFonts w:ascii="Arial" w:hAnsi="Arial" w:cs="Arial"/>
        </w:rPr>
        <w:t xml:space="preserve"> </w:t>
      </w:r>
      <w:r w:rsidR="00B0679D" w:rsidRPr="000D6097">
        <w:rPr>
          <w:rFonts w:ascii="Arial" w:hAnsi="Arial" w:cs="Arial"/>
        </w:rPr>
        <w:t xml:space="preserve">             </w:t>
      </w:r>
      <w:r w:rsidR="00FB4591">
        <w:rPr>
          <w:rFonts w:ascii="Arial" w:hAnsi="Arial" w:cs="Arial"/>
        </w:rPr>
        <w:t xml:space="preserve">CD </w:t>
      </w:r>
      <w:r w:rsidR="00FB4591" w:rsidRPr="000D6097">
        <w:rPr>
          <w:rFonts w:ascii="Arial" w:hAnsi="Arial" w:cs="Arial"/>
        </w:rPr>
        <w:t xml:space="preserve">Maria Regina Denardin </w:t>
      </w:r>
      <w:proofErr w:type="spellStart"/>
      <w:r w:rsidR="00FB4591" w:rsidRPr="000D6097">
        <w:rPr>
          <w:rFonts w:ascii="Arial" w:hAnsi="Arial" w:cs="Arial"/>
        </w:rPr>
        <w:t>Visentini</w:t>
      </w:r>
      <w:proofErr w:type="spellEnd"/>
      <w:r w:rsidR="00FB4591" w:rsidRPr="000D6097">
        <w:rPr>
          <w:rFonts w:ascii="Arial" w:hAnsi="Arial" w:cs="Arial"/>
        </w:rPr>
        <w:t xml:space="preserve"> (CRORS 8.226)</w:t>
      </w:r>
    </w:p>
    <w:p w14:paraId="0A85FCCA" w14:textId="77777777" w:rsidR="002236FE" w:rsidRPr="000D6097" w:rsidRDefault="002236FE" w:rsidP="006C4410">
      <w:pPr>
        <w:spacing w:line="360" w:lineRule="auto"/>
        <w:jc w:val="both"/>
        <w:rPr>
          <w:rFonts w:ascii="Arial" w:hAnsi="Arial" w:cs="Arial"/>
        </w:rPr>
      </w:pPr>
    </w:p>
    <w:p w14:paraId="0C154664" w14:textId="77777777" w:rsidR="002236FE" w:rsidRPr="000D6097" w:rsidRDefault="002236FE" w:rsidP="00B0679D">
      <w:pPr>
        <w:spacing w:line="360" w:lineRule="auto"/>
        <w:ind w:firstLine="1843"/>
        <w:jc w:val="both"/>
        <w:rPr>
          <w:rFonts w:ascii="Arial" w:hAnsi="Arial" w:cs="Arial"/>
        </w:rPr>
      </w:pPr>
    </w:p>
    <w:p w14:paraId="4AA72BE8" w14:textId="7C4A81FA" w:rsidR="00FB4591" w:rsidRPr="000D6097" w:rsidRDefault="002236FE" w:rsidP="00FB4591">
      <w:pPr>
        <w:spacing w:line="360" w:lineRule="auto"/>
        <w:ind w:firstLine="1843"/>
        <w:jc w:val="both"/>
        <w:rPr>
          <w:rFonts w:ascii="Arial" w:hAnsi="Arial" w:cs="Arial"/>
        </w:rPr>
      </w:pPr>
      <w:r w:rsidRPr="000D6097">
        <w:rPr>
          <w:rFonts w:ascii="Arial" w:hAnsi="Arial" w:cs="Arial"/>
          <w:b/>
          <w:bCs/>
        </w:rPr>
        <w:t>Suplentes</w:t>
      </w:r>
      <w:r w:rsidRPr="000D6097">
        <w:rPr>
          <w:rFonts w:ascii="Arial" w:hAnsi="Arial" w:cs="Arial"/>
        </w:rPr>
        <w:t>:</w:t>
      </w:r>
      <w:r w:rsidR="00B0679D" w:rsidRPr="000D6097">
        <w:rPr>
          <w:rFonts w:ascii="Arial" w:hAnsi="Arial" w:cs="Arial"/>
        </w:rPr>
        <w:t xml:space="preserve"> </w:t>
      </w:r>
      <w:r w:rsidR="00AD0C6F">
        <w:rPr>
          <w:rFonts w:ascii="Arial" w:hAnsi="Arial" w:cs="Arial"/>
        </w:rPr>
        <w:t xml:space="preserve"> </w:t>
      </w:r>
      <w:r w:rsidR="007D0E20">
        <w:rPr>
          <w:rFonts w:ascii="Arial" w:hAnsi="Arial" w:cs="Arial"/>
        </w:rPr>
        <w:t xml:space="preserve"> </w:t>
      </w:r>
      <w:r w:rsidR="00CB4D50" w:rsidRPr="000D6097">
        <w:rPr>
          <w:rFonts w:ascii="Arial" w:hAnsi="Arial" w:cs="Arial"/>
        </w:rPr>
        <w:t xml:space="preserve">CD </w:t>
      </w:r>
      <w:r w:rsidR="00FB4591" w:rsidRPr="000D6097">
        <w:rPr>
          <w:rFonts w:ascii="Arial" w:hAnsi="Arial" w:cs="Arial"/>
        </w:rPr>
        <w:t>Sabrina de Souza Aguiar (CRORS 8.254)</w:t>
      </w:r>
    </w:p>
    <w:p w14:paraId="4F73ADE3" w14:textId="1B2BDAC6" w:rsidR="002236FE" w:rsidRPr="00664526" w:rsidRDefault="002236FE" w:rsidP="000D6097">
      <w:pPr>
        <w:spacing w:line="360" w:lineRule="auto"/>
        <w:ind w:firstLine="1843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ab/>
      </w:r>
      <w:r w:rsidRPr="000D6097">
        <w:rPr>
          <w:rFonts w:ascii="Arial" w:hAnsi="Arial" w:cs="Arial"/>
        </w:rPr>
        <w:tab/>
      </w:r>
      <w:r w:rsidR="00B0679D" w:rsidRPr="000D6097">
        <w:rPr>
          <w:rFonts w:ascii="Arial" w:hAnsi="Arial" w:cs="Arial"/>
        </w:rPr>
        <w:t xml:space="preserve">   </w:t>
      </w:r>
      <w:r w:rsidR="000D6097" w:rsidRPr="000D6097">
        <w:rPr>
          <w:rFonts w:ascii="Arial" w:hAnsi="Arial" w:cs="Arial"/>
        </w:rPr>
        <w:t xml:space="preserve">CD </w:t>
      </w:r>
      <w:r w:rsidR="00664526" w:rsidRPr="00664526">
        <w:rPr>
          <w:rFonts w:ascii="Arial" w:hAnsi="Arial" w:cs="Arial"/>
        </w:rPr>
        <w:t xml:space="preserve">Caroline </w:t>
      </w:r>
      <w:r w:rsidR="00664526">
        <w:rPr>
          <w:rFonts w:ascii="Arial" w:hAnsi="Arial" w:cs="Arial"/>
        </w:rPr>
        <w:t xml:space="preserve">Maria </w:t>
      </w:r>
      <w:proofErr w:type="spellStart"/>
      <w:r w:rsidR="00664526" w:rsidRPr="00664526">
        <w:rPr>
          <w:rFonts w:ascii="Arial" w:hAnsi="Arial" w:cs="Arial"/>
        </w:rPr>
        <w:t>Bonacina</w:t>
      </w:r>
      <w:proofErr w:type="spellEnd"/>
      <w:r w:rsidR="00664526" w:rsidRPr="00664526">
        <w:rPr>
          <w:rFonts w:ascii="Arial" w:hAnsi="Arial" w:cs="Arial"/>
        </w:rPr>
        <w:t xml:space="preserve"> (CRORS 20</w:t>
      </w:r>
      <w:r w:rsidR="00664526">
        <w:rPr>
          <w:rFonts w:ascii="Arial" w:hAnsi="Arial" w:cs="Arial"/>
        </w:rPr>
        <w:t>.</w:t>
      </w:r>
      <w:r w:rsidR="00664526" w:rsidRPr="00664526">
        <w:rPr>
          <w:rFonts w:ascii="Arial" w:hAnsi="Arial" w:cs="Arial"/>
        </w:rPr>
        <w:t>178)</w:t>
      </w:r>
    </w:p>
    <w:p w14:paraId="377BD5E9" w14:textId="48E33F8C" w:rsidR="000D6097" w:rsidRPr="000D6097" w:rsidRDefault="000D6097" w:rsidP="000D6097">
      <w:pPr>
        <w:spacing w:line="360" w:lineRule="auto"/>
        <w:ind w:firstLine="1843"/>
        <w:jc w:val="both"/>
        <w:rPr>
          <w:rFonts w:ascii="Arial" w:hAnsi="Arial" w:cs="Arial"/>
          <w:b/>
          <w:bCs/>
        </w:rPr>
      </w:pPr>
      <w:r w:rsidRPr="000D6097">
        <w:rPr>
          <w:rFonts w:ascii="Arial" w:hAnsi="Arial" w:cs="Arial"/>
        </w:rPr>
        <w:t xml:space="preserve">                   </w:t>
      </w:r>
      <w:r w:rsidR="00AD0C6F">
        <w:rPr>
          <w:rFonts w:ascii="Arial" w:hAnsi="Arial" w:cs="Arial"/>
        </w:rPr>
        <w:t xml:space="preserve">  </w:t>
      </w:r>
      <w:r w:rsidRPr="000D6097">
        <w:rPr>
          <w:rFonts w:ascii="Arial" w:hAnsi="Arial" w:cs="Arial"/>
        </w:rPr>
        <w:t>CD Ali</w:t>
      </w:r>
      <w:r w:rsidR="00AD0C6F">
        <w:rPr>
          <w:rFonts w:ascii="Arial" w:hAnsi="Arial" w:cs="Arial"/>
        </w:rPr>
        <w:t>n</w:t>
      </w:r>
      <w:r w:rsidRPr="000D6097">
        <w:rPr>
          <w:rFonts w:ascii="Arial" w:hAnsi="Arial" w:cs="Arial"/>
        </w:rPr>
        <w:t xml:space="preserve">e Armani </w:t>
      </w:r>
      <w:proofErr w:type="spellStart"/>
      <w:r w:rsidRPr="000D6097">
        <w:rPr>
          <w:rFonts w:ascii="Arial" w:hAnsi="Arial" w:cs="Arial"/>
        </w:rPr>
        <w:t>Picetti</w:t>
      </w:r>
      <w:proofErr w:type="spellEnd"/>
      <w:r w:rsidRPr="000D6097">
        <w:rPr>
          <w:rFonts w:ascii="Arial" w:hAnsi="Arial" w:cs="Arial"/>
        </w:rPr>
        <w:t xml:space="preserve"> (CRORS 20.341)</w:t>
      </w:r>
    </w:p>
    <w:p w14:paraId="7021D559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12E90F07" w14:textId="008FE402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>Art. 2º O mandato dos membros da Câmara de Instrução Ética I da Sede do CRO/RS será honorífico e coincidirá com o mandato dos membros do Plenário do Conselho.</w:t>
      </w:r>
    </w:p>
    <w:p w14:paraId="11F24814" w14:textId="16B58FF3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>Art. 3º Esta portaria entrará em vigor na data de sua assinatura,</w:t>
      </w:r>
    </w:p>
    <w:p w14:paraId="16C3D427" w14:textId="77777777" w:rsidR="00CB4D50" w:rsidRPr="000D6097" w:rsidRDefault="00CB4D50" w:rsidP="00CB4D50">
      <w:pPr>
        <w:spacing w:line="360" w:lineRule="auto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>independentemente de sua publicação, ficando revogados quaisquer dispositivos contrários.</w:t>
      </w:r>
    </w:p>
    <w:p w14:paraId="3F78149F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31717F0E" w14:textId="13202B99" w:rsidR="0056300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>Porto Alegre, 28 de abril de 2026.</w:t>
      </w:r>
    </w:p>
    <w:p w14:paraId="1B2C2283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5A498CF" w14:textId="77777777" w:rsidR="00ED7888" w:rsidRPr="000D6097" w:rsidRDefault="00ED7888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2DEC499A" w14:textId="3D0B7C09" w:rsidR="001318B9" w:rsidRPr="000D6097" w:rsidRDefault="00F37E1C" w:rsidP="006A17A8">
      <w:pPr>
        <w:spacing w:line="360" w:lineRule="auto"/>
        <w:ind w:left="2124" w:firstLine="708"/>
        <w:rPr>
          <w:rFonts w:ascii="Arial" w:hAnsi="Arial" w:cs="Arial"/>
          <w:noProof/>
        </w:rPr>
      </w:pPr>
      <w:r w:rsidRPr="000D6097">
        <w:rPr>
          <w:rFonts w:ascii="Arial" w:hAnsi="Arial" w:cs="Arial"/>
          <w:noProof/>
        </w:rPr>
        <w:t xml:space="preserve"> </w:t>
      </w:r>
      <w:r w:rsidR="007D0E20">
        <w:rPr>
          <w:rFonts w:ascii="Arial" w:hAnsi="Arial" w:cs="Arial"/>
          <w:noProof/>
        </w:rPr>
        <w:t xml:space="preserve">   </w:t>
      </w:r>
      <w:r w:rsidRPr="000D6097">
        <w:rPr>
          <w:rFonts w:ascii="Arial" w:hAnsi="Arial" w:cs="Arial"/>
          <w:noProof/>
        </w:rPr>
        <w:t xml:space="preserve"> </w:t>
      </w:r>
      <w:r w:rsidR="001318B9" w:rsidRPr="000D6097">
        <w:rPr>
          <w:rFonts w:ascii="Arial" w:hAnsi="Arial" w:cs="Arial"/>
          <w:noProof/>
        </w:rPr>
        <w:t>J</w:t>
      </w:r>
      <w:r w:rsidR="006A17A8" w:rsidRPr="000D6097">
        <w:rPr>
          <w:rFonts w:ascii="Arial" w:hAnsi="Arial" w:cs="Arial"/>
          <w:noProof/>
        </w:rPr>
        <w:t>ANAINA CORTES GOMES</w:t>
      </w:r>
    </w:p>
    <w:p w14:paraId="5D6B9849" w14:textId="2E46A317" w:rsidR="006A17A8" w:rsidRPr="000D6097" w:rsidRDefault="006A17A8" w:rsidP="00DE0E7B">
      <w:pPr>
        <w:spacing w:line="360" w:lineRule="auto"/>
        <w:jc w:val="center"/>
        <w:rPr>
          <w:rFonts w:ascii="Arial" w:hAnsi="Arial" w:cs="Arial"/>
          <w:noProof/>
        </w:rPr>
      </w:pPr>
      <w:r w:rsidRPr="000D6097">
        <w:rPr>
          <w:rFonts w:ascii="Arial" w:hAnsi="Arial" w:cs="Arial"/>
          <w:noProof/>
        </w:rPr>
        <w:t xml:space="preserve">Conselheira </w:t>
      </w:r>
      <w:r w:rsidR="001318B9" w:rsidRPr="000D6097">
        <w:rPr>
          <w:rFonts w:ascii="Arial" w:hAnsi="Arial" w:cs="Arial"/>
          <w:noProof/>
        </w:rPr>
        <w:t>Presidente</w:t>
      </w:r>
    </w:p>
    <w:p w14:paraId="6A45C720" w14:textId="7EE3FBD1" w:rsidR="00ED7888" w:rsidRPr="000D6097" w:rsidRDefault="001318B9" w:rsidP="006A17A8">
      <w:pPr>
        <w:spacing w:line="360" w:lineRule="auto"/>
        <w:jc w:val="center"/>
        <w:rPr>
          <w:rFonts w:ascii="Arial" w:hAnsi="Arial" w:cs="Arial"/>
          <w:noProof/>
        </w:rPr>
      </w:pPr>
      <w:r w:rsidRPr="000D6097">
        <w:rPr>
          <w:rFonts w:ascii="Arial" w:hAnsi="Arial" w:cs="Arial"/>
          <w:noProof/>
        </w:rPr>
        <w:t>Gestão 2026/2027</w:t>
      </w:r>
    </w:p>
    <w:sectPr w:rsidR="00ED7888" w:rsidRPr="000D6097" w:rsidSect="00DB7E87">
      <w:headerReference w:type="default" r:id="rId8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136C4" w14:textId="77777777" w:rsidR="00811284" w:rsidRDefault="00811284" w:rsidP="00AB33D9">
      <w:r>
        <w:separator/>
      </w:r>
    </w:p>
  </w:endnote>
  <w:endnote w:type="continuationSeparator" w:id="0">
    <w:p w14:paraId="78C3AC96" w14:textId="77777777" w:rsidR="00811284" w:rsidRDefault="00811284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E4D0C" w14:textId="77777777" w:rsidR="00811284" w:rsidRDefault="00811284" w:rsidP="00AB33D9">
      <w:r>
        <w:separator/>
      </w:r>
    </w:p>
  </w:footnote>
  <w:footnote w:type="continuationSeparator" w:id="0">
    <w:p w14:paraId="6D001C0F" w14:textId="77777777" w:rsidR="00811284" w:rsidRDefault="00811284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6A61" w14:textId="45504485" w:rsidR="00AB33D9" w:rsidRDefault="00AB33D9" w:rsidP="00B647F9">
    <w:pPr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0D629" wp14:editId="2674BFCF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27629" w14:textId="33617603" w:rsidR="00AB33D9" w:rsidRDefault="00AB33D9" w:rsidP="00AB33D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0D62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5DD27629" w14:textId="33617603" w:rsidR="00AB33D9" w:rsidRDefault="00AB33D9" w:rsidP="00AB33D9"/>
                </w:txbxContent>
              </v:textbox>
            </v:shape>
          </w:pict>
        </mc:Fallback>
      </mc:AlternateContent>
    </w:r>
  </w:p>
  <w:p w14:paraId="1D35FC5E" w14:textId="77777777" w:rsidR="00012D95" w:rsidRDefault="00012D95" w:rsidP="00012D95">
    <w:pPr>
      <w:jc w:val="center"/>
      <w:rPr>
        <w:b/>
        <w:i/>
        <w:u w:val="single"/>
      </w:rPr>
    </w:pPr>
  </w:p>
  <w:p w14:paraId="3B1F764B" w14:textId="77777777" w:rsidR="00012D95" w:rsidRDefault="00012D95" w:rsidP="00012D95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4B6334" wp14:editId="3D29AD57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14907986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C8A32" w14:textId="77777777" w:rsidR="00012D95" w:rsidRDefault="00012D95" w:rsidP="00012D95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2A93671E" wp14:editId="73E7C323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B63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7.95pt;margin-top:-9.55pt;width:51.9pt;height:44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" filled="f" stroked="f">
              <v:textbox style="mso-fit-shape-to-text:t">
                <w:txbxContent>
                  <w:p w14:paraId="5CDC8A32" w14:textId="77777777" w:rsidR="00012D95" w:rsidRDefault="00012D95" w:rsidP="00012D95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2A93671E" wp14:editId="73E7C323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109F469" w14:textId="77777777" w:rsidR="00012D95" w:rsidRDefault="00012D95" w:rsidP="00012D95">
    <w:pPr>
      <w:jc w:val="center"/>
      <w:rPr>
        <w:b/>
        <w:i/>
      </w:rPr>
    </w:pPr>
  </w:p>
  <w:p w14:paraId="35F23FD4" w14:textId="77777777" w:rsidR="00012D95" w:rsidRDefault="00012D95" w:rsidP="00012D95">
    <w:pPr>
      <w:rPr>
        <w:b/>
        <w:i/>
      </w:rPr>
    </w:pPr>
  </w:p>
  <w:p w14:paraId="29878022" w14:textId="77777777" w:rsidR="00012D95" w:rsidRDefault="00012D95" w:rsidP="00012D95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7559D531" w14:textId="77777777" w:rsidR="00AB33D9" w:rsidRDefault="00AB33D9" w:rsidP="00012D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00696">
    <w:abstractNumId w:val="2"/>
  </w:num>
  <w:num w:numId="2" w16cid:durableId="2121099674">
    <w:abstractNumId w:val="0"/>
  </w:num>
  <w:num w:numId="3" w16cid:durableId="248274271">
    <w:abstractNumId w:val="1"/>
  </w:num>
  <w:num w:numId="4" w16cid:durableId="1986817471">
    <w:abstractNumId w:val="4"/>
  </w:num>
  <w:num w:numId="5" w16cid:durableId="1579555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98"/>
    <w:rsid w:val="00004107"/>
    <w:rsid w:val="0001141C"/>
    <w:rsid w:val="00012D95"/>
    <w:rsid w:val="00023F1A"/>
    <w:rsid w:val="0005271C"/>
    <w:rsid w:val="00055091"/>
    <w:rsid w:val="0006521B"/>
    <w:rsid w:val="00072ED6"/>
    <w:rsid w:val="00075C31"/>
    <w:rsid w:val="0008241A"/>
    <w:rsid w:val="000968B1"/>
    <w:rsid w:val="000B4BAD"/>
    <w:rsid w:val="000C68E1"/>
    <w:rsid w:val="000D6097"/>
    <w:rsid w:val="000E3698"/>
    <w:rsid w:val="000E4126"/>
    <w:rsid w:val="000E4DEB"/>
    <w:rsid w:val="001318B9"/>
    <w:rsid w:val="00136E05"/>
    <w:rsid w:val="001447CF"/>
    <w:rsid w:val="00182D91"/>
    <w:rsid w:val="0019028E"/>
    <w:rsid w:val="00213B6A"/>
    <w:rsid w:val="002236FE"/>
    <w:rsid w:val="002451B7"/>
    <w:rsid w:val="00255FF7"/>
    <w:rsid w:val="00272BC1"/>
    <w:rsid w:val="00281C15"/>
    <w:rsid w:val="002C4C38"/>
    <w:rsid w:val="002D4A8D"/>
    <w:rsid w:val="002E4685"/>
    <w:rsid w:val="002F3E65"/>
    <w:rsid w:val="002F4C47"/>
    <w:rsid w:val="002F60D6"/>
    <w:rsid w:val="00316FF0"/>
    <w:rsid w:val="00337165"/>
    <w:rsid w:val="003462E8"/>
    <w:rsid w:val="00346D7C"/>
    <w:rsid w:val="00354CC3"/>
    <w:rsid w:val="003755D4"/>
    <w:rsid w:val="0037593B"/>
    <w:rsid w:val="00377B64"/>
    <w:rsid w:val="00382E35"/>
    <w:rsid w:val="003C635E"/>
    <w:rsid w:val="003E2339"/>
    <w:rsid w:val="0040714C"/>
    <w:rsid w:val="00407179"/>
    <w:rsid w:val="004134A9"/>
    <w:rsid w:val="004158E6"/>
    <w:rsid w:val="004229F3"/>
    <w:rsid w:val="004310D9"/>
    <w:rsid w:val="00440686"/>
    <w:rsid w:val="004556EF"/>
    <w:rsid w:val="00462751"/>
    <w:rsid w:val="004A6ECD"/>
    <w:rsid w:val="004D491F"/>
    <w:rsid w:val="004F77B6"/>
    <w:rsid w:val="00511F82"/>
    <w:rsid w:val="0051220E"/>
    <w:rsid w:val="00532972"/>
    <w:rsid w:val="00555B3E"/>
    <w:rsid w:val="00557246"/>
    <w:rsid w:val="00563000"/>
    <w:rsid w:val="00574E8C"/>
    <w:rsid w:val="0058520D"/>
    <w:rsid w:val="0058607C"/>
    <w:rsid w:val="00594D78"/>
    <w:rsid w:val="005F43E0"/>
    <w:rsid w:val="00600C77"/>
    <w:rsid w:val="00636B89"/>
    <w:rsid w:val="00656725"/>
    <w:rsid w:val="00664526"/>
    <w:rsid w:val="00696CCC"/>
    <w:rsid w:val="006A17A8"/>
    <w:rsid w:val="006B2B79"/>
    <w:rsid w:val="006C341C"/>
    <w:rsid w:val="006C3686"/>
    <w:rsid w:val="006C3AA9"/>
    <w:rsid w:val="006C3DD8"/>
    <w:rsid w:val="006C4410"/>
    <w:rsid w:val="006D05F5"/>
    <w:rsid w:val="006E346D"/>
    <w:rsid w:val="006E5936"/>
    <w:rsid w:val="006F4292"/>
    <w:rsid w:val="006F7ECE"/>
    <w:rsid w:val="00703BF3"/>
    <w:rsid w:val="007072F6"/>
    <w:rsid w:val="007312AC"/>
    <w:rsid w:val="00765658"/>
    <w:rsid w:val="00781334"/>
    <w:rsid w:val="00783CE2"/>
    <w:rsid w:val="007B1B07"/>
    <w:rsid w:val="007B4833"/>
    <w:rsid w:val="007B4B89"/>
    <w:rsid w:val="007D0E20"/>
    <w:rsid w:val="007E0C27"/>
    <w:rsid w:val="007E1274"/>
    <w:rsid w:val="007E14FF"/>
    <w:rsid w:val="007E5CF0"/>
    <w:rsid w:val="00806B31"/>
    <w:rsid w:val="00811284"/>
    <w:rsid w:val="00811C91"/>
    <w:rsid w:val="00856F27"/>
    <w:rsid w:val="00864CE9"/>
    <w:rsid w:val="008A1366"/>
    <w:rsid w:val="008D2417"/>
    <w:rsid w:val="008D624F"/>
    <w:rsid w:val="008E33D5"/>
    <w:rsid w:val="008F6878"/>
    <w:rsid w:val="00906668"/>
    <w:rsid w:val="0091757A"/>
    <w:rsid w:val="009369C6"/>
    <w:rsid w:val="0095208A"/>
    <w:rsid w:val="00952E78"/>
    <w:rsid w:val="009603C4"/>
    <w:rsid w:val="009722FF"/>
    <w:rsid w:val="009840D9"/>
    <w:rsid w:val="009D53ED"/>
    <w:rsid w:val="009F044E"/>
    <w:rsid w:val="00A3350A"/>
    <w:rsid w:val="00A35BB9"/>
    <w:rsid w:val="00A400E7"/>
    <w:rsid w:val="00A840A0"/>
    <w:rsid w:val="00AB33D9"/>
    <w:rsid w:val="00AC0362"/>
    <w:rsid w:val="00AD0C6F"/>
    <w:rsid w:val="00AE5241"/>
    <w:rsid w:val="00B0679D"/>
    <w:rsid w:val="00B12390"/>
    <w:rsid w:val="00B27BD2"/>
    <w:rsid w:val="00B27C32"/>
    <w:rsid w:val="00B30E40"/>
    <w:rsid w:val="00B37298"/>
    <w:rsid w:val="00B647F9"/>
    <w:rsid w:val="00B72EA7"/>
    <w:rsid w:val="00B760F8"/>
    <w:rsid w:val="00B8006B"/>
    <w:rsid w:val="00B902A4"/>
    <w:rsid w:val="00B9452D"/>
    <w:rsid w:val="00BA019D"/>
    <w:rsid w:val="00BB1368"/>
    <w:rsid w:val="00BC073B"/>
    <w:rsid w:val="00C000F4"/>
    <w:rsid w:val="00C04641"/>
    <w:rsid w:val="00C562AD"/>
    <w:rsid w:val="00C63BB9"/>
    <w:rsid w:val="00C817E1"/>
    <w:rsid w:val="00CA2C2C"/>
    <w:rsid w:val="00CA6D74"/>
    <w:rsid w:val="00CB4D50"/>
    <w:rsid w:val="00CE481C"/>
    <w:rsid w:val="00CE5ABB"/>
    <w:rsid w:val="00D00079"/>
    <w:rsid w:val="00D0371C"/>
    <w:rsid w:val="00D13B3E"/>
    <w:rsid w:val="00D31511"/>
    <w:rsid w:val="00D47AE2"/>
    <w:rsid w:val="00D63773"/>
    <w:rsid w:val="00D7145B"/>
    <w:rsid w:val="00D7180B"/>
    <w:rsid w:val="00DA4C27"/>
    <w:rsid w:val="00DB7E87"/>
    <w:rsid w:val="00DD6481"/>
    <w:rsid w:val="00DE0E7B"/>
    <w:rsid w:val="00DF74BC"/>
    <w:rsid w:val="00E209CA"/>
    <w:rsid w:val="00E32A04"/>
    <w:rsid w:val="00E32E45"/>
    <w:rsid w:val="00E36AEC"/>
    <w:rsid w:val="00E37614"/>
    <w:rsid w:val="00E451F8"/>
    <w:rsid w:val="00E66D2E"/>
    <w:rsid w:val="00E713F0"/>
    <w:rsid w:val="00E83C20"/>
    <w:rsid w:val="00E8644C"/>
    <w:rsid w:val="00EA0FED"/>
    <w:rsid w:val="00EA31A4"/>
    <w:rsid w:val="00ED7888"/>
    <w:rsid w:val="00EE4E04"/>
    <w:rsid w:val="00EF0957"/>
    <w:rsid w:val="00EF2FFD"/>
    <w:rsid w:val="00F12689"/>
    <w:rsid w:val="00F22362"/>
    <w:rsid w:val="00F37E1C"/>
    <w:rsid w:val="00FA7634"/>
    <w:rsid w:val="00FB4591"/>
    <w:rsid w:val="00FC1599"/>
    <w:rsid w:val="00FC27C7"/>
    <w:rsid w:val="00FC772D"/>
    <w:rsid w:val="00FC7C63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B6CEF"/>
  <w15:docId w15:val="{BDB48DA4-26F6-4B7E-A0DE-BF03526A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56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630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B8C5-78A1-46AE-9ECD-70E54AE1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2</cp:revision>
  <cp:lastPrinted>2024-01-22T19:50:00Z</cp:lastPrinted>
  <dcterms:created xsi:type="dcterms:W3CDTF">2026-04-28T23:45:00Z</dcterms:created>
  <dcterms:modified xsi:type="dcterms:W3CDTF">2026-04-28T23:45:00Z</dcterms:modified>
</cp:coreProperties>
</file>